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71" w:rsidRDefault="00271C5E" w:rsidP="0053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</w:t>
      </w:r>
      <w:r w:rsidR="00705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31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1571"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531571" w:rsidRPr="00533A87" w:rsidRDefault="00531571" w:rsidP="0053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ей муниципальных </w:t>
      </w:r>
      <w:r w:rsidR="00271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</w:t>
      </w:r>
      <w:r w:rsidR="00A4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реповца 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членов их семей за пери</w:t>
      </w:r>
      <w:r w:rsidR="00DA5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 с 1 января по 31 декабря 201</w:t>
      </w:r>
      <w:r w:rsidR="00143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31571" w:rsidRPr="00533A87" w:rsidRDefault="00531571" w:rsidP="0053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701"/>
        <w:gridCol w:w="2552"/>
        <w:gridCol w:w="1134"/>
        <w:gridCol w:w="992"/>
        <w:gridCol w:w="2268"/>
        <w:gridCol w:w="1559"/>
        <w:gridCol w:w="992"/>
        <w:gridCol w:w="1134"/>
      </w:tblGrid>
      <w:tr w:rsidR="00271C5E" w:rsidRPr="001953A7" w:rsidTr="00206166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182694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271C5E" w:rsidRPr="00182694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ниципальная дол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сть/ должность мун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182694" w:rsidRDefault="00271C5E" w:rsidP="0014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ированный годовой доход за 201</w:t>
            </w:r>
            <w:r w:rsidR="00143B8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182694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182694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71C5E" w:rsidRPr="001953A7" w:rsidTr="00206166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E" w:rsidRPr="00B42F45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E" w:rsidRPr="00B42F45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B42F45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д объектов недвижим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B42F45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271C5E" w:rsidRPr="00B42F45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B42F45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271C5E" w:rsidRPr="00B42F45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B42F45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ные сре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B42F45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ид объектов </w:t>
            </w:r>
          </w:p>
          <w:p w:rsidR="00271C5E" w:rsidRPr="00B42F45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B42F45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271C5E" w:rsidRPr="00B42F45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B42F45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271C5E" w:rsidRPr="00B42F45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ения</w:t>
            </w:r>
          </w:p>
        </w:tc>
      </w:tr>
      <w:tr w:rsidR="005D41C3" w:rsidRPr="00122F73" w:rsidTr="0020616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1C3" w:rsidRPr="00122F73" w:rsidRDefault="00FA115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A3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тонов В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П.</w:t>
            </w:r>
            <w:r w:rsidR="005D41C3"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5D41C3" w:rsidRPr="00122F73" w:rsidRDefault="005D41C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5D41C3" w:rsidRPr="00122F73" w:rsidRDefault="005D41C3" w:rsidP="00F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FA11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правление кап</w:t>
            </w:r>
            <w:r w:rsidR="00FA11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="00FA11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ального строител</w:t>
            </w:r>
            <w:r w:rsidR="00FA11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="00FA11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а и ремо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1C3" w:rsidRDefault="00FA115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25 217</w:t>
            </w:r>
            <w:r w:rsidR="005D41C3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</w:t>
            </w:r>
          </w:p>
          <w:p w:rsidR="00FA1159" w:rsidRDefault="005D41C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5D41C3" w:rsidRDefault="00FA115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97 162</w:t>
            </w:r>
            <w:r w:rsidR="005D41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</w:t>
            </w:r>
            <w:r w:rsidR="005D41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5D41C3" w:rsidRPr="003E0933" w:rsidRDefault="005D41C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159" w:rsidRPr="00122F73" w:rsidRDefault="00FA1159" w:rsidP="00F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D41C3" w:rsidRPr="00122F73" w:rsidRDefault="00FA1159" w:rsidP="00F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1C3" w:rsidRPr="00122F73" w:rsidRDefault="00FA115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1C3" w:rsidRPr="00122F73" w:rsidRDefault="00FA115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1C3" w:rsidRPr="00122F73" w:rsidRDefault="005D41C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1C3" w:rsidRDefault="00FA115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A1159" w:rsidRDefault="00FA115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под гаражом</w:t>
            </w:r>
          </w:p>
          <w:p w:rsidR="00FA1159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 дом</w:t>
            </w:r>
          </w:p>
          <w:p w:rsidR="0002375D" w:rsidRPr="00122F73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 уч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1C3" w:rsidRDefault="00FA115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</w:p>
          <w:p w:rsidR="00FA1159" w:rsidRDefault="00FA115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14</w:t>
            </w:r>
          </w:p>
          <w:p w:rsidR="0002375D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2375D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3</w:t>
            </w:r>
          </w:p>
          <w:p w:rsidR="0002375D" w:rsidRPr="00122F73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1C3" w:rsidRDefault="005D41C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A1159" w:rsidRDefault="00FA115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2375D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2375D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2375D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2375D" w:rsidRPr="00122F73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D41C3" w:rsidRPr="00122F73" w:rsidTr="00206166">
        <w:trPr>
          <w:trHeight w:val="1524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C3" w:rsidRPr="00122F73" w:rsidRDefault="005D41C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 w:rsidR="000237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C3" w:rsidRPr="003E0933" w:rsidRDefault="0002375D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6 308</w:t>
            </w:r>
            <w:r w:rsidR="005D41C3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55" w:rsidRDefault="00BD0B55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 участок</w:t>
            </w:r>
          </w:p>
          <w:p w:rsidR="00BD0B55" w:rsidRDefault="00BD0B55" w:rsidP="00BD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под гаражом</w:t>
            </w:r>
          </w:p>
          <w:p w:rsidR="00BD0B55" w:rsidRDefault="00BD0B55" w:rsidP="00BD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 дом</w:t>
            </w:r>
          </w:p>
          <w:p w:rsidR="005D41C3" w:rsidRPr="00122F73" w:rsidRDefault="005D41C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D41C3" w:rsidRDefault="005D41C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2375D" w:rsidRPr="00122F73" w:rsidRDefault="00BD0B55" w:rsidP="0020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55" w:rsidRDefault="00BD0B55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64</w:t>
            </w:r>
          </w:p>
          <w:p w:rsidR="00BD0B55" w:rsidRDefault="00BD0B55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14</w:t>
            </w:r>
          </w:p>
          <w:p w:rsidR="00BD0B55" w:rsidRDefault="00BD0B55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3</w:t>
            </w:r>
          </w:p>
          <w:p w:rsidR="005D41C3" w:rsidRDefault="005D41C3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  <w:r w:rsidR="000237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6</w:t>
            </w:r>
          </w:p>
          <w:p w:rsidR="00BD0B55" w:rsidRDefault="00BD0B55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D0B55" w:rsidRDefault="00BD0B55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</w:p>
          <w:p w:rsidR="00BD0B55" w:rsidRPr="00122F73" w:rsidRDefault="00D24948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55" w:rsidRDefault="00BD0B55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D41C3" w:rsidRDefault="005D41C3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D0B55" w:rsidRDefault="00BD0B55" w:rsidP="00BD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D0B55" w:rsidRDefault="00BD0B55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D0B55" w:rsidRDefault="00BD0B55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D0B55" w:rsidRPr="00122F73" w:rsidRDefault="00BD0B55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C3" w:rsidRPr="00122F73" w:rsidRDefault="00BD0B55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5D" w:rsidRPr="00122F73" w:rsidRDefault="0002375D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D41C3" w:rsidRPr="00122F73" w:rsidRDefault="0002375D" w:rsidP="0002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C3" w:rsidRPr="00122F73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C3" w:rsidRPr="00122F73" w:rsidRDefault="0002375D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D14F84" w:rsidRPr="00DA51E2" w:rsidTr="00206166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F84" w:rsidRDefault="00D14F84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14F84" w:rsidRPr="004E20F3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ляева Н.И.</w:t>
            </w:r>
            <w:r w:rsidR="00D14F84"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D14F84" w:rsidRPr="004E20F3" w:rsidRDefault="00D14F84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 w:rsidR="00B717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УК</w:t>
            </w:r>
          </w:p>
          <w:p w:rsidR="00D14F84" w:rsidRPr="001B6DBA" w:rsidRDefault="00D14F84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 w:rsidR="00B717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ской кул</w:t>
            </w:r>
            <w:r w:rsidR="00B717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="00B717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урно-досуговый центр «Единение</w:t>
            </w: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F84" w:rsidRDefault="00D14F8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F84" w:rsidRPr="001B6DBA" w:rsidRDefault="00D14F8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F84" w:rsidRPr="001B6DBA" w:rsidRDefault="00D14F8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F84" w:rsidRPr="001B6DBA" w:rsidRDefault="00D14F8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F84" w:rsidRPr="001B6DBA" w:rsidRDefault="00D14F84" w:rsidP="00237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F84" w:rsidRPr="001B6DBA" w:rsidRDefault="00D14F8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F84" w:rsidRPr="001B6DBA" w:rsidRDefault="00D14F8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F84" w:rsidRPr="001B6DBA" w:rsidRDefault="00D14F8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14F84" w:rsidRPr="004E20F3" w:rsidTr="00B71728"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4F84" w:rsidRPr="004E20F3" w:rsidRDefault="00D14F84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F84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2 276,12</w:t>
            </w:r>
          </w:p>
          <w:p w:rsidR="00B71728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B71728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2 782,31)</w:t>
            </w:r>
            <w:proofErr w:type="gramEnd"/>
          </w:p>
          <w:p w:rsidR="00B71728" w:rsidRPr="004E20F3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F84" w:rsidRPr="004E20F3" w:rsidRDefault="00D14F84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14F84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71728" w:rsidRPr="00122F73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71728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71728" w:rsidRPr="00122F73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71728" w:rsidRPr="004E20F3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F84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,1</w:t>
            </w:r>
          </w:p>
          <w:p w:rsidR="00B71728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,3</w:t>
            </w:r>
          </w:p>
          <w:p w:rsidR="00B71728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Pr="004E20F3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F84" w:rsidRDefault="00D14F84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71728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6242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Pr="004E20F3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F84" w:rsidRPr="004E20F3" w:rsidRDefault="00D14F84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F84" w:rsidRPr="004E20F3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F84" w:rsidRPr="004E20F3" w:rsidRDefault="00D14F84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F84" w:rsidRPr="004E20F3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14F84" w:rsidRPr="004E20F3" w:rsidTr="00B71728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4" w:rsidRPr="004E20F3" w:rsidRDefault="00D14F84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4" w:rsidRDefault="00D14F84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4" w:rsidRPr="00122F73" w:rsidRDefault="00D14F84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4" w:rsidRPr="00122F73" w:rsidRDefault="00D14F84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4" w:rsidRPr="00122F73" w:rsidRDefault="00D14F84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4" w:rsidRPr="004E20F3" w:rsidRDefault="00D14F84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4" w:rsidRPr="004E20F3" w:rsidRDefault="00D14F84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4" w:rsidRPr="004E20F3" w:rsidRDefault="00D14F84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4" w:rsidRPr="004E20F3" w:rsidRDefault="00D14F84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71728" w:rsidRPr="00122F73" w:rsidTr="00B71728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2A3540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A3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ляева Т.Ф.,</w:t>
            </w:r>
          </w:p>
          <w:p w:rsidR="00B71728" w:rsidRPr="00122F73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A3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К</w:t>
            </w:r>
          </w:p>
          <w:p w:rsidR="00B71728" w:rsidRDefault="00B71728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ское фила</w:t>
            </w:r>
            <w:r w:rsid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ническое собр</w:t>
            </w:r>
            <w:r w:rsid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е»</w:t>
            </w:r>
          </w:p>
          <w:p w:rsidR="00C16242" w:rsidRPr="00122F73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0 763,55</w:t>
            </w:r>
          </w:p>
          <w:p w:rsidR="00B71728" w:rsidRPr="003E0933" w:rsidRDefault="00B71728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242" w:rsidRPr="003E0933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16242" w:rsidRPr="003E0933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B71728" w:rsidRPr="00122F73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122F73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122F73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122F73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122F73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122F73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122F73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71728" w:rsidRPr="00122F73" w:rsidTr="00B71728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Pr="00122F73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7 019,14</w:t>
            </w:r>
          </w:p>
          <w:p w:rsidR="00C16242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Pr="003E0933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2" w:rsidRPr="00C16242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16242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 1</w:t>
            </w:r>
            <w:r w:rsidRP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/</w:t>
            </w:r>
            <w:r w:rsidR="002810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28103E" w:rsidRPr="00C16242" w:rsidRDefault="0028103E" w:rsidP="0028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8103E" w:rsidRDefault="0028103E" w:rsidP="0028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 1</w:t>
            </w:r>
            <w:r w:rsidRP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013CD7" w:rsidRPr="00C16242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13CD7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 1</w:t>
            </w:r>
            <w:r w:rsidRP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0</w:t>
            </w: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013CD7" w:rsidRPr="00C16242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16242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 1</w:t>
            </w:r>
            <w:r w:rsidRPr="00013C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013CD7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 1</w:t>
            </w:r>
            <w:r w:rsidRPr="00013C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71728" w:rsidRPr="00122F73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71728" w:rsidRPr="00122F73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2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04</w:t>
            </w:r>
          </w:p>
          <w:p w:rsidR="00C16242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6</w:t>
            </w:r>
          </w:p>
          <w:p w:rsidR="00C16242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7100000</w:t>
            </w:r>
          </w:p>
          <w:p w:rsidR="00C16242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2,6</w:t>
            </w: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Pr="00122F73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2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16242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6242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6242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Pr="00122F73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Pr="00122F73" w:rsidRDefault="00B71728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Легковой автомобиль </w:t>
            </w:r>
            <w:r w:rsidR="00013C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З 310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13CD7" w:rsidRPr="003E0933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013CD7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  <w:p w:rsidR="00013CD7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013CD7" w:rsidRPr="00122F73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</w:t>
            </w:r>
          </w:p>
          <w:p w:rsidR="00013CD7" w:rsidRPr="00122F73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Pr="00122F73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271C5E" w:rsidRPr="00DA51E2" w:rsidTr="00206166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643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Беляков</w:t>
            </w: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.В., 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 «Центр комплексн</w:t>
            </w: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 обслужи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B81" w:rsidRDefault="00143B8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9 670,18</w:t>
            </w:r>
          </w:p>
          <w:p w:rsidR="00143B81" w:rsidRDefault="00143B81" w:rsidP="0014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–</w:t>
            </w:r>
            <w:r w:rsid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1B6DBA" w:rsidRPr="00122F73" w:rsidRDefault="001B6DBA" w:rsidP="0014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</w:t>
            </w:r>
            <w:r w:rsidR="00143B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 57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="00143B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ный </w:t>
            </w:r>
          </w:p>
          <w:p w:rsidR="00271C5E" w:rsidRPr="001B6DBA" w:rsidRDefault="00271C5E" w:rsidP="00BD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дивидуаьная</w:t>
            </w:r>
            <w:proofErr w:type="spellEnd"/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DBA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71C5E" w:rsidRPr="001B6DBA" w:rsidRDefault="00143B8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71C5E" w:rsidRPr="00DA51E2" w:rsidTr="00206166"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22F73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ход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Тайга» </w:t>
            </w:r>
            <w:proofErr w:type="gramStart"/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</w:t>
            </w:r>
            <w:proofErr w:type="gramEnd"/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500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71C5E" w:rsidRPr="00DA51E2" w:rsidTr="00206166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22F73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71C5E" w:rsidRPr="001B6DBA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271C5E" w:rsidRPr="001B6DBA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3A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DBA">
              <w:rPr>
                <w:rFonts w:ascii="Times New Roman" w:hAnsi="Times New Roman" w:cs="Times New Roman"/>
                <w:bCs/>
                <w:sz w:val="20"/>
                <w:szCs w:val="20"/>
              </w:rPr>
              <w:t>Лодка</w:t>
            </w:r>
          </w:p>
          <w:p w:rsidR="00271C5E" w:rsidRPr="001B6DBA" w:rsidRDefault="00143B81" w:rsidP="003A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мара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1C5E" w:rsidRPr="001B6DBA">
              <w:rPr>
                <w:rFonts w:ascii="Times New Roman" w:hAnsi="Times New Roman" w:cs="Times New Roman"/>
                <w:bCs/>
                <w:sz w:val="20"/>
                <w:szCs w:val="20"/>
              </w:rPr>
              <w:t>S-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71C5E" w:rsidRPr="00DA51E2" w:rsidTr="00206166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22F73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271C5E" w:rsidRPr="001B6DBA" w:rsidRDefault="00271C5E" w:rsidP="001B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81" w:rsidRDefault="00271C5E" w:rsidP="00143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D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очный мотор </w:t>
            </w:r>
          </w:p>
          <w:p w:rsidR="00271C5E" w:rsidRPr="001B6DBA" w:rsidRDefault="00143B81" w:rsidP="0014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маха </w:t>
            </w:r>
            <w:r w:rsidR="00271C5E" w:rsidRPr="001B6DBA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271C5E" w:rsidRPr="001B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71C5E" w:rsidRPr="00DA51E2" w:rsidTr="00206166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22F73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271C5E" w:rsidRPr="001B6DBA" w:rsidRDefault="00271C5E" w:rsidP="001B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71C5E" w:rsidRPr="00DA51E2" w:rsidTr="00206166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22F73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  <w:p w:rsidR="00271C5E" w:rsidRPr="001B6DBA" w:rsidRDefault="001B6DBA" w:rsidP="001B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271C5E"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59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315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71C5E" w:rsidRPr="00DA51E2" w:rsidTr="00206166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22F73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71C5E" w:rsidRPr="001B6DBA" w:rsidRDefault="00271C5E" w:rsidP="001B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71C5E" w:rsidRPr="00DA51E2" w:rsidTr="00206166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22F73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 дом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71C5E" w:rsidRPr="003A50AF" w:rsidTr="00206166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143B8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4 159,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271C5E" w:rsidRPr="001B6DBA" w:rsidRDefault="00271C5E" w:rsidP="001B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71C5E" w:rsidRPr="003A50AF" w:rsidTr="00206166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1B6DBA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71C5E" w:rsidRPr="001B6DBA" w:rsidRDefault="001B6DBA" w:rsidP="001B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271C5E"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3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1B6DBA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1B6DBA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6D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1B6DBA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71C5E" w:rsidRPr="00DA51E2" w:rsidTr="0020616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650FF7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рейш О.Н.,</w:t>
            </w:r>
          </w:p>
          <w:p w:rsidR="00271C5E" w:rsidRPr="00650FF7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 «Многофункци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льный центр о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низации пред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авления госуда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ых и муниц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ый услуг в г. Череповце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Default="002F0852" w:rsidP="002F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3 592</w:t>
            </w:r>
            <w:r w:rsidR="00650FF7"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</w:p>
          <w:p w:rsidR="002F0852" w:rsidRDefault="002F0852" w:rsidP="002F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2F0852" w:rsidRPr="00122F73" w:rsidRDefault="002F0852" w:rsidP="002F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4 869,03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650FF7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71C5E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71728" w:rsidRPr="00650FF7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71728" w:rsidRPr="00650FF7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  <w:p w:rsidR="00B71728" w:rsidRDefault="00B71728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Pr="00650FF7" w:rsidRDefault="00B71728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71728" w:rsidRDefault="00B71728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Pr="00650FF7" w:rsidRDefault="00B71728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122F73" w:rsidRDefault="00271C5E" w:rsidP="0050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5045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="005045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е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650FF7" w:rsidRPr="00DA51E2" w:rsidTr="00206166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6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122F73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122F73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122F73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122F73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</w:tr>
      <w:tr w:rsidR="00650FF7" w:rsidRPr="00DA51E2" w:rsidTr="00206166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Default="0050453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9 885</w:t>
            </w:r>
            <w:r w:rsidR="00650FF7"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81</w:t>
            </w:r>
            <w:r w:rsidR="00227E8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27E8A" w:rsidRDefault="00227E8A" w:rsidP="0050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4537" w:rsidRPr="00650FF7" w:rsidRDefault="00504537" w:rsidP="0050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227E8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рд Эск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6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650FF7" w:rsidRPr="00DA51E2" w:rsidTr="00206166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89D" w:rsidRDefault="00650FF7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650FF7" w:rsidRPr="00650FF7" w:rsidRDefault="00650FF7" w:rsidP="00D4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6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650FF7" w:rsidRPr="00DA51E2" w:rsidTr="00206166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7" w:rsidRPr="00650FF7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7" w:rsidRPr="00650FF7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D3014" w:rsidRPr="00650FF7" w:rsidTr="00455A3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A3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рламов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.В.</w:t>
            </w:r>
            <w:r w:rsidR="00FD3014"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FD3014" w:rsidRPr="00650FF7" w:rsidRDefault="00FD3014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 w:rsidR="00B116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 «</w:t>
            </w:r>
            <w:r w:rsidR="00B116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ентрализованная бухгалтерия по о</w:t>
            </w:r>
            <w:r w:rsidR="00B116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="00B116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уживанию учр</w:t>
            </w:r>
            <w:r w:rsidR="00B116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="00B116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дений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4 025,87</w:t>
            </w:r>
          </w:p>
          <w:p w:rsidR="00FD3014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FD3014" w:rsidRPr="00122F73" w:rsidRDefault="00FD3014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</w:t>
            </w:r>
            <w:r w:rsidR="00B116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 429,27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11666" w:rsidRPr="003E0933" w:rsidRDefault="00B11666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B11666" w:rsidRPr="00650FF7" w:rsidRDefault="00B11666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11666" w:rsidRPr="003E0933" w:rsidRDefault="00B11666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B11666" w:rsidRPr="00650FF7" w:rsidRDefault="00B11666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  <w:p w:rsidR="00FD3014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D3014" w:rsidRPr="00650FF7" w:rsidRDefault="00B11666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D3014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122F73" w:rsidRDefault="00FD3014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="00B116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а</w:t>
            </w:r>
            <w:proofErr w:type="spellEnd"/>
            <w:r w:rsidR="00B116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FD3014" w:rsidRPr="00122F73" w:rsidTr="00455A3B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122F73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122F73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122F73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122F73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</w:tr>
      <w:tr w:rsidR="00FD3014" w:rsidRPr="00650FF7" w:rsidTr="00455A3B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B11666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2 852, 7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666" w:rsidRPr="003E0933" w:rsidRDefault="00B11666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11666" w:rsidRPr="003E0933" w:rsidRDefault="00B11666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FD3014" w:rsidRDefault="00B11666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11666" w:rsidRPr="003E0933" w:rsidRDefault="00B11666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11666" w:rsidRPr="003E0933" w:rsidRDefault="00B11666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B11666" w:rsidRDefault="00B11666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11666" w:rsidRPr="003E0933" w:rsidRDefault="00B11666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11666" w:rsidRDefault="00B11666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C0C81" w:rsidRPr="003E0933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C0C81" w:rsidRPr="003E0933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B11666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  <w:p w:rsidR="00FC0C81" w:rsidRPr="003E0933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11666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C0C81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аня</w:t>
            </w:r>
          </w:p>
          <w:p w:rsidR="00B11666" w:rsidRPr="00650FF7" w:rsidRDefault="00B11666" w:rsidP="00B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48</w:t>
            </w:r>
          </w:p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0</w:t>
            </w:r>
          </w:p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4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650FF7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1666" w:rsidRDefault="00B1166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650FF7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FC0C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="00FC0C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га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FD3014" w:rsidRPr="00650FF7" w:rsidTr="00455A3B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89D" w:rsidRDefault="00FD3014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FC0C81" w:rsidRPr="00650FF7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14" w:rsidRPr="00650FF7" w:rsidRDefault="00FD301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FC0C81" w:rsidRPr="00650FF7" w:rsidTr="00455A3B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89D" w:rsidRDefault="00FC0C81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650FF7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650FF7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650FF7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650FF7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650FF7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650FF7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650FF7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650FF7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650FF7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357107" w:rsidRPr="00122F73" w:rsidTr="00455A3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ерасименко Л.В.,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У ДО 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тско-юношеская спортивная школа № 3»</w:t>
            </w:r>
          </w:p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 248 051,38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357107" w:rsidRPr="003E0933" w:rsidRDefault="00357107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4 351,38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3E093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57107" w:rsidRPr="003E0933" w:rsidRDefault="00357107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57107" w:rsidRDefault="00357107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122F73" w:rsidRDefault="00357107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72,29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3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ртэйдж</w:t>
            </w:r>
            <w:proofErr w:type="spellEnd"/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C16242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57107" w:rsidRPr="00C16242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0</w:t>
            </w:r>
          </w:p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357107" w:rsidRPr="00122F73" w:rsidTr="00455A3B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8 517,63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3E093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57107" w:rsidRPr="00C16242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57107" w:rsidRPr="00122F73" w:rsidRDefault="00357107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40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122F7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1964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122F7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57107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0C81" w:rsidRPr="00122F73" w:rsidTr="00455A3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луб Н.В.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о-бухгалтерский центр»</w:t>
            </w:r>
          </w:p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61 219, 97</w:t>
            </w:r>
          </w:p>
          <w:p w:rsidR="00FC0C81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FC0C81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08 645,33)</w:t>
            </w:r>
          </w:p>
          <w:p w:rsidR="00FC0C81" w:rsidRPr="003E0933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3E093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C0C81" w:rsidRPr="003E093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FC0C81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1D600F" w:rsidRPr="003E0933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D600F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1D600F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D600F" w:rsidRPr="00122F73" w:rsidRDefault="001D600F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,4</w:t>
            </w:r>
          </w:p>
          <w:p w:rsidR="001D600F" w:rsidRDefault="001D600F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Default="001D600F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Default="001D600F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</w:t>
            </w:r>
          </w:p>
          <w:p w:rsidR="001D600F" w:rsidRDefault="001D600F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122F73" w:rsidRDefault="001D600F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122F73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122F73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00F" w:rsidRPr="00C16242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D600F" w:rsidRPr="00C16242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</w:t>
            </w: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0</w:t>
            </w:r>
          </w:p>
          <w:p w:rsidR="001D600F" w:rsidRPr="00122F73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122F73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FC0C81" w:rsidRPr="00122F73" w:rsidTr="00455A3B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6</w:t>
            </w:r>
            <w:r w:rsidR="00A272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  <w:r w:rsidR="00A272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0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3E093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6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D600F" w:rsidRPr="00C16242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D600F" w:rsidRPr="003E0933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1D600F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,4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Default="00FC0C81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1D60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З </w:t>
            </w:r>
            <w:r w:rsidR="001D60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01</w:t>
            </w:r>
          </w:p>
          <w:p w:rsidR="001D600F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21074</w:t>
            </w:r>
          </w:p>
          <w:p w:rsidR="001D600F" w:rsidRPr="00122F73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лодк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репт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C0C81" w:rsidRPr="00122F73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</w:t>
            </w:r>
          </w:p>
          <w:p w:rsidR="00FC0C81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6</w:t>
            </w:r>
          </w:p>
          <w:p w:rsidR="00FC0C81" w:rsidRPr="00122F73" w:rsidRDefault="00357107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0C81" w:rsidRPr="00122F73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196479" w:rsidRPr="003E0933" w:rsidTr="00455A3B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79" w:rsidRPr="004F7628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54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уравлев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.С.</w:t>
            </w: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196479" w:rsidRPr="004F7628" w:rsidRDefault="00196479" w:rsidP="0019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 «Центр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униц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ых инфор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ионных ресурсов и технологий</w:t>
            </w: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4F7628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737 591</w:t>
            </w: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="00D147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</w:t>
            </w:r>
          </w:p>
          <w:p w:rsidR="00196479" w:rsidRPr="004F7628" w:rsidRDefault="00196479" w:rsidP="00D1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r w:rsidR="00D147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8 091,53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96479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E028B0" w:rsidRPr="00122F73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3E0933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9</w:t>
            </w:r>
          </w:p>
          <w:p w:rsidR="00E028B0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3E093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3E093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Default="00196479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E028B0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АЗ 3962</w:t>
            </w:r>
          </w:p>
          <w:p w:rsidR="00E028B0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E028B0" w:rsidRPr="003E0933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гу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196479" w:rsidRPr="003E0933" w:rsidTr="00455A3B"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4F7628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4F7628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96479" w:rsidRPr="003E0933" w:rsidTr="00455A3B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4F7628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4F7628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96479" w:rsidRPr="003E0933" w:rsidTr="00E028B0">
        <w:trPr>
          <w:trHeight w:val="8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4F7628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4F7628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3E0933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028B0" w:rsidRPr="003E0933" w:rsidTr="00E028B0">
        <w:trPr>
          <w:trHeight w:val="80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9D" w:rsidRDefault="00E028B0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650FF7" w:rsidTr="00455A3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74F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гребина М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.</w:t>
            </w:r>
            <w:r w:rsidR="00E028B0"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E028B0" w:rsidRPr="00650FF7" w:rsidRDefault="00E028B0" w:rsidP="000A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</w:t>
            </w:r>
            <w:r w:rsidR="000A5F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 w:rsidR="000A5F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ворец культуры «Строитель» имени Д.Н. </w:t>
            </w:r>
            <w:proofErr w:type="spellStart"/>
            <w:r w:rsidR="000A5F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млеева</w:t>
            </w:r>
            <w:proofErr w:type="spellEnd"/>
            <w:r w:rsidR="000A5F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1 522,08</w:t>
            </w:r>
          </w:p>
          <w:p w:rsidR="00E028B0" w:rsidRPr="00122F7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0A5F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A5FC5" w:rsidRPr="00650FF7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,4</w:t>
            </w:r>
          </w:p>
          <w:p w:rsidR="000A5FC5" w:rsidRPr="00650FF7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A5FC5" w:rsidRPr="00650FF7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122F73" w:rsidTr="00455A3B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</w:tr>
      <w:tr w:rsidR="00E028B0" w:rsidRPr="00650FF7" w:rsidTr="00455A3B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C5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5 272,27</w:t>
            </w:r>
          </w:p>
          <w:p w:rsidR="00E028B0" w:rsidRDefault="00E028B0" w:rsidP="0067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E028B0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A5FC5" w:rsidRPr="003E0933" w:rsidRDefault="00141082" w:rsidP="000A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0A5FC5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proofErr w:type="gramEnd"/>
          </w:p>
          <w:p w:rsidR="000A5FC5" w:rsidRDefault="000A5FC5" w:rsidP="000A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</w:t>
            </w:r>
            <w:r w:rsidR="00141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141082" w:rsidRPr="00122F73" w:rsidRDefault="00141082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41082" w:rsidRDefault="00141082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141082" w:rsidRDefault="00141082" w:rsidP="000A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Default="00141082" w:rsidP="000A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A5FC5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A5FC5" w:rsidRPr="00650FF7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77,4</w:t>
            </w:r>
          </w:p>
          <w:p w:rsidR="00141082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Pr="00650FF7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41082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Pr="00650FF7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141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иат </w:t>
            </w:r>
            <w:proofErr w:type="spellStart"/>
            <w:r w:rsidR="00141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лбе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028B0" w:rsidRPr="00650FF7" w:rsidTr="00455A3B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89D" w:rsidRDefault="00E028B0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141082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DA51E2" w:rsidTr="00206166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B0" w:rsidRPr="004F7628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A29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уев М.Е.,</w:t>
            </w:r>
          </w:p>
          <w:p w:rsidR="00E028B0" w:rsidRPr="004F7628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 «Центр по защите населения и терр</w:t>
            </w: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орий от чрезвыча</w:t>
            </w: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й</w:t>
            </w: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F7628" w:rsidRDefault="00E028B0" w:rsidP="004F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 069</w:t>
            </w: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  <w:p w:rsidR="00E028B0" w:rsidRPr="004F7628" w:rsidRDefault="00E028B0" w:rsidP="00A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ы – 1 238 597,9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44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тсубис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028B0" w:rsidRPr="00DA51E2" w:rsidTr="00206166"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F7628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F7628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028B0" w:rsidRPr="00DA51E2" w:rsidTr="00CA29AE">
        <w:trPr>
          <w:trHeight w:val="647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F7628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F7628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028B0" w:rsidRPr="00DA51E2" w:rsidTr="00206166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F7628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F7628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028B0" w:rsidRPr="00DA51E2" w:rsidTr="00206166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4F7628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3E0933" w:rsidRDefault="00E028B0" w:rsidP="0044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 806,7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3E093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D13C15" w:rsidRPr="00122F73" w:rsidTr="00455A3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C15" w:rsidRDefault="00D13C1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662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ратаев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.Г., </w:t>
            </w:r>
          </w:p>
          <w:p w:rsidR="00D13C15" w:rsidRDefault="00D13C1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 «Централизованная бухгалтерия по 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уживанию учр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дений культуры»</w:t>
            </w:r>
          </w:p>
          <w:p w:rsidR="00D13C15" w:rsidRDefault="00D13C15" w:rsidP="00D1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C15" w:rsidRDefault="00D13C1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 133 086, 87, </w:t>
            </w:r>
          </w:p>
          <w:p w:rsidR="00D13C15" w:rsidRDefault="00D13C15" w:rsidP="00D1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ы –  1 131 915, 59)</w:t>
            </w:r>
          </w:p>
          <w:p w:rsidR="00D13C15" w:rsidRDefault="00D13C1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C15" w:rsidRPr="003E0933" w:rsidRDefault="000C41BA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C15" w:rsidRDefault="000C41B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C15" w:rsidRDefault="000C41B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C15" w:rsidRPr="00122F73" w:rsidRDefault="000C41B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C15" w:rsidRDefault="000C41B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C41BA" w:rsidRDefault="000C41B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C15" w:rsidRDefault="000C41B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2</w:t>
            </w:r>
          </w:p>
          <w:p w:rsidR="000C41BA" w:rsidRDefault="000C41B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C15" w:rsidRDefault="000C41B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C41BA" w:rsidRDefault="000C41B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141082" w:rsidRPr="00122F73" w:rsidTr="00455A3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Pr="00122F73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риллов А.Р.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141082" w:rsidRPr="00122F73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141082" w:rsidRDefault="00141082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ецавтотранс</w:t>
            </w:r>
            <w:proofErr w:type="spellEnd"/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:rsidR="003636F2" w:rsidRPr="00122F73" w:rsidRDefault="003636F2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7 589,62</w:t>
            </w:r>
          </w:p>
          <w:p w:rsidR="00141082" w:rsidRPr="003E0933" w:rsidRDefault="0014108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6F2" w:rsidRPr="003E0933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636F2" w:rsidRPr="003E0933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141082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636F2" w:rsidRPr="003E0933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636F2" w:rsidRPr="003E0933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3636F2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  <w:p w:rsidR="003636F2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Pr="00122F73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94</w:t>
            </w:r>
          </w:p>
          <w:p w:rsidR="003636F2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Pr="00122F73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636F2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Pr="00122F73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828D7" w:rsidRPr="00122F73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тсубис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джер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р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Pr="00122F73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Pr="00122F73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Pr="00122F73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41082" w:rsidRPr="00122F73" w:rsidTr="00455A3B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Pr="00122F73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Default="005828D7" w:rsidP="0058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9 032</w:t>
            </w:r>
            <w:r w:rsidR="00141082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</w:t>
            </w:r>
          </w:p>
          <w:p w:rsidR="005828D7" w:rsidRPr="003E0933" w:rsidRDefault="005828D7" w:rsidP="0067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Pr="005828D7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41082" w:rsidRPr="00122F73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Pr="00122F73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Pr="00122F73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Pr="00122F73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7" w:rsidRPr="003E0933" w:rsidRDefault="005828D7" w:rsidP="0058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828D7" w:rsidRPr="003E0933" w:rsidRDefault="005828D7" w:rsidP="0058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й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а</w:t>
            </w:r>
          </w:p>
          <w:p w:rsidR="00141082" w:rsidRPr="00122F73" w:rsidRDefault="005828D7" w:rsidP="0058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7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94</w:t>
            </w:r>
          </w:p>
          <w:p w:rsidR="005828D7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28D7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28D7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28D7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28D7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28D7" w:rsidRPr="00122F73" w:rsidRDefault="005828D7" w:rsidP="0058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828D7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28D7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28D7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28D7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28D7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28D7" w:rsidRPr="00122F73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455A3B" w:rsidRPr="00122F73" w:rsidTr="00455A3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C536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сарева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.А.,</w:t>
            </w:r>
          </w:p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АУ</w:t>
            </w:r>
          </w:p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Череповецкий центр хранения</w:t>
            </w:r>
          </w:p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докум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64 658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</w:t>
            </w:r>
          </w:p>
          <w:p w:rsidR="00455A3B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23 840,98)</w:t>
            </w:r>
          </w:p>
          <w:p w:rsidR="00455A3B" w:rsidRPr="003E093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455A3B" w:rsidRPr="00122F73" w:rsidTr="00455A3B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3E093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 404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ва-Шевро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943549" w:rsidRPr="00122F73" w:rsidTr="00455A3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вров Л.В.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УК</w:t>
            </w: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Камерный театр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938 255,74</w:t>
            </w:r>
          </w:p>
          <w:p w:rsidR="00943549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943549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878 963, 96)</w:t>
            </w: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3E093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3E093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43549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943549" w:rsidRPr="005828D7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43549" w:rsidRPr="00122F73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8</w:t>
            </w: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4</w:t>
            </w: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ирус</w:t>
            </w:r>
            <w:proofErr w:type="spellEnd"/>
          </w:p>
          <w:p w:rsidR="00943549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943549" w:rsidRPr="00122F73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ра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3E0933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943549" w:rsidRPr="00122F73" w:rsidTr="00455A3B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7 697,79</w:t>
            </w:r>
          </w:p>
          <w:p w:rsidR="00943549" w:rsidRPr="003E0933" w:rsidRDefault="00943549" w:rsidP="00D8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2" w:rsidRPr="003E0933" w:rsidRDefault="00056DA2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56DA2" w:rsidRPr="005828D7" w:rsidRDefault="00056DA2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43549" w:rsidRPr="00122F73" w:rsidRDefault="00943549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Default="00056DA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8</w:t>
            </w:r>
          </w:p>
          <w:p w:rsidR="00056DA2" w:rsidRPr="00122F73" w:rsidRDefault="00056DA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549" w:rsidRDefault="00056DA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122F73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16979" w:rsidRPr="00650FF7" w:rsidTr="007935A4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каревская Л.Н.,</w:t>
            </w:r>
          </w:p>
          <w:p w:rsidR="00616979" w:rsidRPr="00650FF7" w:rsidRDefault="00616979" w:rsidP="006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УК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динение б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8 900,91</w:t>
            </w:r>
          </w:p>
          <w:p w:rsidR="00616979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616979" w:rsidRPr="00122F73" w:rsidRDefault="00616979" w:rsidP="006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8 508,2</w:t>
            </w:r>
            <w:r w:rsidR="00AB1D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6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122F73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6169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616979" w:rsidRPr="00122F73" w:rsidTr="007935A4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122F73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122F73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122F73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122F73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</w:tr>
      <w:tr w:rsidR="00616979" w:rsidRPr="00650FF7" w:rsidTr="007935A4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Default="00616979" w:rsidP="006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8 983,23</w:t>
            </w:r>
          </w:p>
          <w:p w:rsidR="00616979" w:rsidRPr="00650FF7" w:rsidRDefault="00616979" w:rsidP="006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3E0933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16979" w:rsidRPr="003E0933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616979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2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616979" w:rsidRPr="00650FF7" w:rsidRDefault="00616979" w:rsidP="006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4</w:t>
            </w:r>
          </w:p>
          <w:p w:rsidR="00616979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16979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16979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16979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16979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16979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16979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16979" w:rsidRPr="00650FF7" w:rsidRDefault="00616979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="008977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юндай</w:t>
            </w:r>
            <w:proofErr w:type="spellEnd"/>
            <w:r w:rsidR="008977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77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616979" w:rsidRPr="00650FF7" w:rsidTr="007935A4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89D" w:rsidRDefault="00616979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3E0933" w:rsidRDefault="008977D2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977D2" w:rsidRPr="003E0933" w:rsidRDefault="008977D2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616979" w:rsidRPr="00650FF7" w:rsidRDefault="008977D2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8977D2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616979" w:rsidRPr="00650FF7" w:rsidTr="007935A4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79" w:rsidRPr="00650FF7" w:rsidRDefault="0061697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028B0" w:rsidRPr="00DA51E2" w:rsidTr="0020616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455A3B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лявкина Н.В.</w:t>
            </w:r>
            <w:r w:rsidR="00E028B0"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 w:rsid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ДО</w:t>
            </w:r>
          </w:p>
          <w:p w:rsidR="00E028B0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тская музыкал</w:t>
            </w:r>
            <w:r w:rsid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я школа № 1 им</w:t>
            </w:r>
            <w:r w:rsid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 Колесникова Е.А.»</w:t>
            </w:r>
          </w:p>
          <w:p w:rsidR="00455A3B" w:rsidRPr="00122F7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455A3B" w:rsidP="002F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5 609,78</w:t>
            </w:r>
          </w:p>
          <w:p w:rsidR="00E028B0" w:rsidRPr="003E0933" w:rsidRDefault="00E028B0" w:rsidP="002F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  <w:r w:rsidR="00455A3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DA51E2" w:rsidTr="00206166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сын</w:t>
            </w: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089D" w:rsidRDefault="00755C23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5C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755C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D408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122F73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1 002,29</w:t>
            </w:r>
          </w:p>
          <w:p w:rsidR="00455A3B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5A3B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5A3B" w:rsidRDefault="00BF2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755C23" w:rsidRDefault="00755C23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Default="00755C23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3E0933" w:rsidRDefault="00755C23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122F7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122F7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122F73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122F7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BF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26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Pr="00BF26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  <w:p w:rsidR="00755C23" w:rsidRDefault="00755C23" w:rsidP="00BF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122F73" w:rsidRDefault="00755C23" w:rsidP="00BF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26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4,6</w:t>
            </w: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122F7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122F73" w:rsidRDefault="00755C23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36073D" w:rsidRPr="00DA51E2" w:rsidTr="00206166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орозова Е.Г.</w:t>
            </w: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УК</w:t>
            </w:r>
          </w:p>
          <w:p w:rsidR="0036073D" w:rsidRPr="00122F73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ворец химиков</w:t>
            </w: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3D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48 032,81</w:t>
            </w:r>
          </w:p>
          <w:p w:rsidR="0036073D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36073D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4 956,73)</w:t>
            </w:r>
            <w:proofErr w:type="gramEnd"/>
          </w:p>
          <w:p w:rsidR="0036073D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3E0933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6073D" w:rsidRPr="003E0933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36073D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  <w:p w:rsidR="0036073D" w:rsidRPr="00122F73" w:rsidRDefault="0036073D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122F73" w:rsidRDefault="0036073D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122F73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Default="00616979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616979" w:rsidRDefault="00616979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рса</w:t>
            </w:r>
            <w:proofErr w:type="spellEnd"/>
          </w:p>
          <w:p w:rsidR="00616979" w:rsidRDefault="00616979" w:rsidP="006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616979" w:rsidRDefault="00616979" w:rsidP="006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ксус РХ</w:t>
            </w:r>
          </w:p>
          <w:p w:rsidR="00616979" w:rsidRPr="00122F73" w:rsidRDefault="00616979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122F73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122F73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122F73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36073D" w:rsidRPr="004E20F3" w:rsidTr="007935A4"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6073D" w:rsidRPr="004E20F3" w:rsidTr="007935A4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D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D" w:rsidRPr="00122F7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D" w:rsidRPr="00122F7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D" w:rsidRPr="00122F7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D" w:rsidRPr="004E20F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977D2" w:rsidRPr="00122F73" w:rsidTr="00533804">
        <w:trPr>
          <w:trHeight w:val="243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терчу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Л.Б.,</w:t>
            </w:r>
          </w:p>
          <w:p w:rsidR="008977D2" w:rsidRDefault="008977D2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ДО «Специализиров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я детско-юношеская сп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вная школа ол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ийского резерва по волейболу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:rsidR="00533804" w:rsidRPr="00122F7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683 264,92</w:t>
            </w: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79 879,53)</w:t>
            </w: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3E0933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3E0933" w:rsidRDefault="008977D2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977D2" w:rsidRPr="003E0933" w:rsidRDefault="008977D2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8977D2" w:rsidRPr="003E0933" w:rsidRDefault="008977D2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8977D2" w:rsidRDefault="008977D2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  <w:p w:rsidR="00533804" w:rsidRDefault="00533804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33804" w:rsidRPr="003E093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  <w:p w:rsidR="008977D2" w:rsidRPr="00122F73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122F73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Pr="00122F73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122F73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122F7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122F7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122F73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8977D2" w:rsidRPr="00122F73" w:rsidTr="007935A4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122F73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8 963,55</w:t>
            </w:r>
          </w:p>
          <w:p w:rsidR="008977D2" w:rsidRPr="003E0933" w:rsidRDefault="008977D2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04" w:rsidRPr="003E093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33804" w:rsidRPr="003E093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533804" w:rsidRPr="003E093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  <w:p w:rsid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33804" w:rsidRPr="003E093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  <w:p w:rsidR="00533804" w:rsidRPr="00122F7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977D2" w:rsidRPr="00122F73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4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122F73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Pr="00122F73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122F73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122F7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122F73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122F73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3804" w:rsidRPr="00122F73" w:rsidTr="007935A4">
        <w:trPr>
          <w:trHeight w:val="243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азаров С.Н.,</w:t>
            </w:r>
          </w:p>
          <w:p w:rsidR="00533804" w:rsidRPr="00122F7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 «Л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вый двор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750 940,45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675 384,06)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3E0933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F069E" w:rsidRPr="00122F73" w:rsidRDefault="000F069E" w:rsidP="000F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F069E" w:rsidRDefault="000F069E" w:rsidP="000F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F069E" w:rsidRPr="003E0933" w:rsidRDefault="000F069E" w:rsidP="000F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F069E" w:rsidRPr="003E0933" w:rsidRDefault="000F069E" w:rsidP="000F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0F069E" w:rsidRDefault="000F069E" w:rsidP="000F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  <w:p w:rsid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122F73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77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6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0F069E" w:rsidP="000F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9</w:t>
            </w:r>
          </w:p>
          <w:p w:rsidR="000F069E" w:rsidRDefault="000F069E" w:rsidP="000F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Pr="00122F73" w:rsidRDefault="000F069E" w:rsidP="000F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Pr="00122F73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804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0F069E" w:rsidRPr="00122F73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тсубис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804" w:rsidRPr="00122F73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804" w:rsidRPr="00122F73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804" w:rsidRPr="00122F73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3804" w:rsidRPr="00122F73" w:rsidTr="007935A4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04" w:rsidRPr="00122F73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04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9 535,79</w:t>
            </w: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3E0933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04" w:rsidRPr="00122F73" w:rsidRDefault="000F069E" w:rsidP="000F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04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4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122F73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04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Pr="00122F73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04" w:rsidRPr="00122F73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582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F069E" w:rsidRPr="00122F73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04" w:rsidRDefault="000F069E" w:rsidP="000F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62</w:t>
            </w:r>
          </w:p>
          <w:p w:rsidR="000F069E" w:rsidRDefault="000F069E" w:rsidP="000F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Default="000F069E" w:rsidP="000F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9</w:t>
            </w:r>
          </w:p>
          <w:p w:rsidR="000F069E" w:rsidRPr="00122F73" w:rsidRDefault="000F069E" w:rsidP="000F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122F73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F069E" w:rsidRPr="00122F73" w:rsidTr="007935A4">
        <w:trPr>
          <w:trHeight w:val="243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B1D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влов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.Г.,</w:t>
            </w:r>
          </w:p>
          <w:p w:rsidR="000F069E" w:rsidRPr="00122F73" w:rsidRDefault="000F069E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  <w:r w:rsidR="00C4003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УК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 w:rsidR="00C4003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ереповецкое м</w:t>
            </w:r>
            <w:r w:rsidR="00C4003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="00C4003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йное объедин</w:t>
            </w:r>
            <w:r w:rsidR="00C4003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="00C4003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069E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0 621,7</w:t>
            </w:r>
          </w:p>
          <w:p w:rsidR="000F069E" w:rsidRPr="003E0933" w:rsidRDefault="000F069E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40035" w:rsidRPr="003E0933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F069E" w:rsidRPr="003E0933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F069E" w:rsidRPr="003E0933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0F069E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4</w:t>
            </w:r>
            <w:r w:rsidR="000F069E"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0F069E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0F069E" w:rsidRPr="00122F73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C4003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40035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4</w:t>
            </w:r>
            <w:r w:rsidR="000F06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40035" w:rsidRPr="00122F73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40035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40035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40035" w:rsidRPr="00122F73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069E" w:rsidRPr="00122F73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F069E" w:rsidRPr="00122F73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069E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  <w:p w:rsidR="00C40035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40035" w:rsidRPr="00122F73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069E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40035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40035" w:rsidRPr="00122F73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0F069E" w:rsidRPr="00122F73" w:rsidTr="007935A4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E" w:rsidRPr="00122F73" w:rsidRDefault="000F069E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E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6 958,08</w:t>
            </w: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Pr="003E0933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40035" w:rsidRPr="003E0933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40035" w:rsidRPr="003E0933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  <w:p w:rsidR="00C40035" w:rsidRPr="003E0933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40035" w:rsidRPr="003E0933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4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C40035" w:rsidRPr="00122F73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Гараж</w:t>
            </w:r>
          </w:p>
          <w:p w:rsidR="00C40035" w:rsidRPr="003E0933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7/100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0F069E" w:rsidRPr="00122F73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E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500</w:t>
            </w: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3,3</w:t>
            </w: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40035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43</w:t>
            </w:r>
          </w:p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02,3</w:t>
            </w:r>
          </w:p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40035" w:rsidRPr="00122F73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E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40035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40035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40035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40035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40035" w:rsidRPr="00122F73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E" w:rsidRDefault="00C4003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Легковой автомобиль </w:t>
            </w:r>
          </w:p>
          <w:p w:rsidR="00C40035" w:rsidRPr="00122F73" w:rsidRDefault="00C40035" w:rsidP="00C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211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C07EE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F069E" w:rsidRPr="00122F73" w:rsidRDefault="000F069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Pr="00122F73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F069E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F069E" w:rsidRPr="00122F73" w:rsidRDefault="000F069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C07EE" w:rsidRPr="00122F73" w:rsidTr="007935A4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7EE" w:rsidRPr="00122F73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рошин П.В.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0C07EE" w:rsidRPr="00122F73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ДО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тско-юношеская спортивная школа № 4»</w:t>
            </w:r>
          </w:p>
          <w:p w:rsidR="000C07EE" w:rsidRPr="00122F73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1 900,31</w:t>
            </w:r>
          </w:p>
          <w:p w:rsidR="000C07EE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0C07EE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7 115,45)</w:t>
            </w:r>
            <w:proofErr w:type="gramEnd"/>
          </w:p>
          <w:p w:rsidR="000C07EE" w:rsidRPr="003E0933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7EE" w:rsidRPr="00122F73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0C07EE" w:rsidRPr="003E0933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0C07EE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  <w:p w:rsidR="000C07EE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C07EE" w:rsidRPr="003E0933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0C07EE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  <w:p w:rsidR="000C07EE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  <w:p w:rsidR="000C07EE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C07EE" w:rsidRPr="00122F73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7EE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</w:p>
          <w:p w:rsidR="000C07EE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</w:t>
            </w:r>
          </w:p>
          <w:p w:rsidR="000C07EE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Pr="00122F73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Pr="00122F73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7EE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итроен с5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Pr="00122F73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C07EE" w:rsidRPr="00122F73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7EE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  <w:p w:rsidR="000C07EE" w:rsidRPr="00122F73" w:rsidRDefault="000C07EE" w:rsidP="000C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C07EE" w:rsidRPr="00122F73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ия</w:t>
            </w:r>
            <w:proofErr w:type="spellEnd"/>
          </w:p>
        </w:tc>
      </w:tr>
      <w:tr w:rsidR="000C07EE" w:rsidRPr="00122F73" w:rsidTr="007935A4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13BC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13BC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089D" w:rsidRDefault="000C07EE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5C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755C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D408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ребенок</w:t>
            </w:r>
          </w:p>
          <w:p w:rsidR="000C07EE" w:rsidRPr="00122F73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1 488,01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13BC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13BC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Pr="003E0933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BC" w:rsidRPr="00122F73" w:rsidRDefault="005213BC" w:rsidP="0052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5213BC" w:rsidRPr="003E0933" w:rsidRDefault="005213BC" w:rsidP="0052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5213BC" w:rsidRDefault="005213BC" w:rsidP="0052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  <w:p w:rsidR="005213BC" w:rsidRDefault="005213BC" w:rsidP="0052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213BC" w:rsidRPr="003E0933" w:rsidRDefault="005213BC" w:rsidP="0052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5213BC" w:rsidRDefault="005213BC" w:rsidP="0052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Pr="00122F73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EE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213BC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13BC" w:rsidRPr="00122F73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EE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13BC" w:rsidRPr="00122F73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13BC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13BC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Pr="00122F73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13BC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13BC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26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Pr="00BF26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  <w:p w:rsidR="000C07EE" w:rsidRPr="00122F73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26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EE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13BC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13BC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Pr="00122F73" w:rsidRDefault="005213BC" w:rsidP="0052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13BC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13BC" w:rsidRDefault="005213BC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C07EE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07EE" w:rsidRPr="00122F73" w:rsidRDefault="000C07EE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DA51E2" w:rsidTr="00206166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68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накоев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.Г.,</w:t>
            </w:r>
          </w:p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</w:t>
            </w:r>
          </w:p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Спасательная</w:t>
            </w:r>
          </w:p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ужб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B0" w:rsidRPr="00122F73" w:rsidRDefault="00E028B0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2 482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E028B0" w:rsidRPr="00122F73" w:rsidRDefault="00E028B0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онда</w:t>
            </w:r>
            <w:r w:rsidRPr="00122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F73">
              <w:rPr>
                <w:rFonts w:ascii="Times New Roman" w:hAnsi="Times New Roman" w:cs="Times New Roman"/>
                <w:bCs/>
                <w:sz w:val="20"/>
                <w:szCs w:val="20"/>
              </w:rPr>
              <w:t>CR</w:t>
            </w:r>
            <w:r w:rsidRPr="00122F73">
              <w:rPr>
                <w:rFonts w:ascii="Times New Roman" w:hAnsi="Times New Roman" w:cs="Times New Roman"/>
                <w:sz w:val="20"/>
                <w:szCs w:val="20"/>
              </w:rPr>
              <w:t>-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DA51E2" w:rsidTr="00206166"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E028B0" w:rsidRPr="003E0933" w:rsidRDefault="00E028B0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3E0933" w:rsidRDefault="00E028B0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E028B0" w:rsidRDefault="00E028B0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  <w:p w:rsidR="00E028B0" w:rsidRPr="003E0933" w:rsidRDefault="00E028B0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3E0933" w:rsidRDefault="00E028B0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proofErr w:type="gramEnd"/>
          </w:p>
          <w:p w:rsidR="00E028B0" w:rsidRPr="00122F73" w:rsidRDefault="00E028B0" w:rsidP="0052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9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2</w:t>
            </w:r>
          </w:p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122F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дж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рт</w:t>
            </w:r>
            <w:proofErr w:type="spellEnd"/>
          </w:p>
          <w:p w:rsidR="00E028B0" w:rsidRPr="002D0DF6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D0D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дка «Обь»</w:t>
            </w:r>
          </w:p>
          <w:p w:rsidR="00E028B0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D0D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негоход </w:t>
            </w:r>
            <w:proofErr w:type="spellStart"/>
            <w:r w:rsidRPr="002D0D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Ski-Doo</w:t>
            </w:r>
            <w:proofErr w:type="spellEnd"/>
            <w:r w:rsidRPr="002D0D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0D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xpedition</w:t>
            </w:r>
            <w:proofErr w:type="spellEnd"/>
          </w:p>
          <w:p w:rsidR="00E028B0" w:rsidRPr="00122F73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цеп бортовой ЛАВ 81012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DA51E2" w:rsidTr="00206166">
        <w:trPr>
          <w:trHeight w:val="8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028B0" w:rsidRPr="00DA51E2" w:rsidTr="00206166">
        <w:trPr>
          <w:trHeight w:val="8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028B0" w:rsidRPr="00DA51E2" w:rsidTr="00206166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713 775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Default="00E028B0" w:rsidP="0012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E028B0" w:rsidRPr="003E0933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3E0933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(общая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proofErr w:type="gramEnd"/>
          </w:p>
          <w:p w:rsidR="00E028B0" w:rsidRPr="00122F73" w:rsidRDefault="00E028B0" w:rsidP="0052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2,3</w:t>
            </w:r>
          </w:p>
          <w:p w:rsidR="00E028B0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2</w:t>
            </w:r>
          </w:p>
          <w:p w:rsidR="00E028B0" w:rsidRPr="00122F73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028B0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122F73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E028B0" w:rsidRPr="00122F73" w:rsidRDefault="00E028B0" w:rsidP="00BD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часток под ИЖ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6,3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9</w:t>
            </w:r>
          </w:p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DA51E2" w:rsidTr="00206166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2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028B0" w:rsidRPr="00650FF7" w:rsidTr="00206166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89D" w:rsidRDefault="00E028B0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650FF7" w:rsidTr="00206166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E028B0" w:rsidRDefault="00E028B0" w:rsidP="00B9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Default="00E028B0" w:rsidP="00B9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650FF7" w:rsidRDefault="00E028B0" w:rsidP="00B9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9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2</w:t>
            </w:r>
          </w:p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</w:t>
            </w:r>
            <w:r w:rsidR="005213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ия</w:t>
            </w:r>
          </w:p>
          <w:p w:rsidR="00E028B0" w:rsidRPr="00650FF7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90053" w:rsidRPr="00122F73" w:rsidTr="00E90053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05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люц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.А.,</w:t>
            </w:r>
          </w:p>
          <w:p w:rsidR="00E90053" w:rsidRPr="00122F7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ДО «Детско-юношеская спортивная школа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05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41 470,28</w:t>
            </w:r>
          </w:p>
          <w:p w:rsidR="00E9005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E9005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1 478,78)</w:t>
            </w:r>
            <w:proofErr w:type="gramEnd"/>
          </w:p>
          <w:p w:rsidR="00E90053" w:rsidRPr="003E093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053" w:rsidRPr="003E093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9005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E90053" w:rsidRPr="00122F7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05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8</w:t>
            </w:r>
          </w:p>
          <w:p w:rsidR="00E90053" w:rsidRPr="00122F7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053" w:rsidRPr="00122F7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053" w:rsidRPr="00E9005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005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E9005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нц</w:t>
            </w:r>
            <w:proofErr w:type="spellEnd"/>
          </w:p>
          <w:p w:rsidR="00E90053" w:rsidRPr="00E9005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005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E90053" w:rsidRPr="00122F7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053" w:rsidRPr="00122F7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053" w:rsidRPr="00122F7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053" w:rsidRPr="00122F7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90053" w:rsidRPr="00122F73" w:rsidTr="007935A4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3" w:rsidRPr="00122F7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1 884,74</w:t>
            </w:r>
          </w:p>
          <w:p w:rsidR="00E9005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90053" w:rsidRPr="003E093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3" w:rsidRPr="00122F73" w:rsidRDefault="00E90053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3" w:rsidRPr="00122F7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3" w:rsidRPr="00122F73" w:rsidRDefault="00E90053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3" w:rsidRPr="00122F73" w:rsidRDefault="00E65D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E65D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3" w:rsidRPr="00122F73" w:rsidRDefault="00E65DA4" w:rsidP="00E9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3" w:rsidRPr="00122F73" w:rsidRDefault="00E65D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3" w:rsidRPr="00122F73" w:rsidRDefault="00E90053" w:rsidP="00E6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C7958" w:rsidRPr="00122F73" w:rsidTr="00FA5E4A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мирнов И.В.,</w:t>
            </w:r>
          </w:p>
          <w:p w:rsidR="005C7958" w:rsidRPr="00122F73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ДО «Детско-юношеская спортивная школа по конному спор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3 775,13</w:t>
            </w:r>
          </w:p>
          <w:p w:rsidR="005C7958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5C7958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3 774,44)</w:t>
            </w:r>
            <w:proofErr w:type="gramEnd"/>
          </w:p>
          <w:p w:rsidR="005C7958" w:rsidRPr="003E0933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9D1AF7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C7958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D1AF7" w:rsidRPr="003E0933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9D1AF7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, 1/2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5C7958" w:rsidRPr="00122F73" w:rsidRDefault="005C7958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0</w:t>
            </w:r>
          </w:p>
          <w:p w:rsidR="009D1AF7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D1AF7" w:rsidRPr="00122F73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D1AF7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D1AF7" w:rsidRPr="00122F7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Pr="00122F7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Pr="00122F73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Pr="00122F73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Pr="00122F73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C7958" w:rsidRPr="00122F73" w:rsidTr="00FA5E4A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122F73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5 384,57</w:t>
            </w:r>
          </w:p>
          <w:p w:rsidR="005C7958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3E0933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D1AF7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C7958" w:rsidRPr="00122F73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122F7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122F7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C7958" w:rsidRPr="00122F7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умстер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122F73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122F7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122F73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9D1AF7" w:rsidRPr="00122F73" w:rsidTr="00FA5E4A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548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мирнов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.Н.,</w:t>
            </w:r>
          </w:p>
          <w:p w:rsidR="009D1AF7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ДО «Детская худож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твенная школа </w:t>
            </w:r>
          </w:p>
          <w:p w:rsidR="009D1AF7" w:rsidRPr="00122F73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№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52 916</w:t>
            </w:r>
          </w:p>
          <w:p w:rsidR="009D1AF7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9D1AF7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0 465,73)</w:t>
            </w:r>
            <w:proofErr w:type="gramEnd"/>
          </w:p>
          <w:p w:rsidR="009D1AF7" w:rsidRPr="003E093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122F73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122F7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9D1AF7" w:rsidRPr="00122F73" w:rsidTr="00FA5E4A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122F7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E" w:rsidRPr="00C26FDD" w:rsidRDefault="00C26FDD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0" w:name="_GoBack"/>
            <w:r w:rsidRPr="00C26FD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4 984, 0</w:t>
            </w:r>
          </w:p>
          <w:bookmarkEnd w:id="0"/>
          <w:p w:rsidR="009D1AF7" w:rsidRPr="00C26FD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D1AF7" w:rsidRPr="003E0933" w:rsidRDefault="009D1AF7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122F73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9D1AF7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721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уди 80</w:t>
            </w:r>
          </w:p>
          <w:p w:rsidR="00172125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тара</w:t>
            </w:r>
            <w:proofErr w:type="spellEnd"/>
          </w:p>
          <w:p w:rsidR="00172125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122F7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122F73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122F73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7935A4" w:rsidRPr="00122F73" w:rsidTr="007935A4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122F7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ловьев М.Ю.,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БУК 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ворец металлу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гов»</w:t>
            </w:r>
          </w:p>
          <w:p w:rsidR="007935A4" w:rsidRPr="00122F7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 182 627,55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работы – </w:t>
            </w:r>
            <w:proofErr w:type="gramEnd"/>
          </w:p>
          <w:p w:rsidR="007935A4" w:rsidRPr="003E0933" w:rsidRDefault="00D8331B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82 627, 79</w:t>
            </w:r>
            <w:r w:rsidR="0079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935A4" w:rsidRPr="003E093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, 1/3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7935A4" w:rsidRPr="00122F7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000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122F7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122F7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Легковой автомобиль 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рива</w:t>
            </w:r>
            <w:proofErr w:type="spellEnd"/>
          </w:p>
          <w:p w:rsidR="007935A4" w:rsidRPr="00122F7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122F7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122F7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122F73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935A4" w:rsidRPr="00122F73" w:rsidTr="007935A4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089D" w:rsidRDefault="007935A4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D4089D" w:rsidRDefault="007935A4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D408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D4089D" w:rsidRDefault="005C7958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1 346,73</w:t>
            </w: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="007935A4"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 имеет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  <w:r w:rsidR="005C7958"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,9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C7958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  <w:p w:rsidR="005C7958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C7958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5C7958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9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BA37AF" w:rsidRPr="00DA51E2" w:rsidTr="00206166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7AF" w:rsidRPr="004E20F3" w:rsidRDefault="00BA37A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7AF" w:rsidRDefault="00BA37AF" w:rsidP="00C4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7AF" w:rsidRPr="004E20F3" w:rsidRDefault="00BA37AF" w:rsidP="00DA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7AF" w:rsidRPr="004E20F3" w:rsidRDefault="00BA37A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7AF" w:rsidRPr="004E20F3" w:rsidRDefault="00BA37A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7AF" w:rsidRPr="004E20F3" w:rsidRDefault="00BA37A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7AF" w:rsidRPr="004E20F3" w:rsidRDefault="00BA37A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7AF" w:rsidRDefault="00BA37A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7AF" w:rsidRPr="004E20F3" w:rsidRDefault="00BA37A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028B0" w:rsidRPr="00DA51E2" w:rsidTr="00206166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E20F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A3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тикова</w:t>
            </w: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.В., </w:t>
            </w:r>
          </w:p>
          <w:p w:rsidR="00E028B0" w:rsidRPr="004E20F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E028B0" w:rsidRPr="004E20F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Череповецкий </w:t>
            </w:r>
          </w:p>
          <w:p w:rsidR="00E028B0" w:rsidRPr="004E20F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лодежный цент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E20F3" w:rsidRDefault="00E028B0" w:rsidP="00C4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7 930,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E20F3" w:rsidRDefault="00E028B0" w:rsidP="00DA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4E20F3" w:rsidRDefault="00E028B0" w:rsidP="004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E20F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E20F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E20F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E20F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E20F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4E20F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DA51E2" w:rsidTr="00206166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4E20F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122F73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122F73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122F73" w:rsidRDefault="00E028B0" w:rsidP="004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122F73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4E20F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4E20F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4E20F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4E20F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65DA4" w:rsidRPr="00122F73" w:rsidTr="007935A4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A4" w:rsidRPr="00122F73" w:rsidRDefault="00E65D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арых А.В.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E65DA4" w:rsidRPr="00122F73" w:rsidRDefault="00E65D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У ДО</w:t>
            </w:r>
          </w:p>
          <w:p w:rsidR="00E65DA4" w:rsidRPr="007A64A0" w:rsidRDefault="00E65DA4" w:rsidP="00E6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тская школа 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сств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A4" w:rsidRDefault="00E65D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65 773,91</w:t>
            </w:r>
          </w:p>
          <w:p w:rsidR="00E65DA4" w:rsidRDefault="00E65D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E65DA4" w:rsidRPr="00122F73" w:rsidRDefault="00E65DA4" w:rsidP="00BA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60 504,09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A4" w:rsidRPr="00122F73" w:rsidRDefault="00BA37AF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A4" w:rsidRPr="00122F73" w:rsidRDefault="00BA37AF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A4" w:rsidRPr="00122F73" w:rsidRDefault="00BA37AF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A4" w:rsidRPr="00122F73" w:rsidRDefault="00E65D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A4" w:rsidRDefault="00BA37AF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A37AF" w:rsidRDefault="00BA37AF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A37AF" w:rsidRPr="00122F73" w:rsidRDefault="00BA37AF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A4" w:rsidRDefault="00BA37AF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4</w:t>
            </w:r>
          </w:p>
          <w:p w:rsidR="00BA37AF" w:rsidRDefault="00BA37AF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</w:p>
          <w:p w:rsidR="00BA37AF" w:rsidRPr="00122F73" w:rsidRDefault="00BA37AF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A4" w:rsidRDefault="00BA37AF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A37AF" w:rsidRDefault="00BA37AF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A37AF" w:rsidRPr="00122F73" w:rsidRDefault="00BA37AF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172125" w:rsidRPr="00122F73" w:rsidTr="00FA5E4A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125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кач А.А.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172125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ДО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тско-юношеская спортивная школа № 1»</w:t>
            </w:r>
          </w:p>
          <w:p w:rsidR="00172125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8 657,14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7 266,73)</w:t>
            </w:r>
            <w:proofErr w:type="gramEnd"/>
          </w:p>
          <w:p w:rsidR="00172125" w:rsidRPr="003E093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125" w:rsidRPr="00122F73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72125" w:rsidRPr="00122F73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1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юнда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лярис</w:t>
            </w:r>
            <w:proofErr w:type="spellEnd"/>
          </w:p>
          <w:p w:rsidR="00172125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125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125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125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72125" w:rsidRPr="00122F73" w:rsidTr="00FA5E4A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135C" w:rsidRDefault="00172125" w:rsidP="0053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5C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755C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53135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5313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53135C" w:rsidRDefault="00E746C8" w:rsidP="0053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5C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755C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53135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5313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172125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25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4 892,03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3135C" w:rsidRDefault="0053135C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135C" w:rsidRPr="003E0933" w:rsidRDefault="0053135C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8" w:rsidRPr="004E20F3" w:rsidRDefault="00E746C8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746C8" w:rsidRDefault="00E746C8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E20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E746C8" w:rsidRPr="00122F73" w:rsidRDefault="00E746C8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746C8" w:rsidRDefault="00E746C8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172125" w:rsidRDefault="00172125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0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25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1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E746C8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46C8" w:rsidRPr="00122F73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E746C8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46C8" w:rsidRPr="00122F73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46C8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25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26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Pr="00BF26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  <w:p w:rsidR="00172125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F26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25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1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Pr="00122F73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25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72125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72125" w:rsidRPr="00122F73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746C8" w:rsidRPr="00122F73" w:rsidTr="00FA5E4A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6C8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стинов А.Н.,</w:t>
            </w:r>
          </w:p>
          <w:p w:rsidR="00E746C8" w:rsidRPr="00122F73" w:rsidRDefault="00E746C8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К «Детский музыкал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й теа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6C8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4 725,8</w:t>
            </w:r>
          </w:p>
          <w:p w:rsidR="00E746C8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E746C8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6 584,18)</w:t>
            </w:r>
            <w:proofErr w:type="gramEnd"/>
          </w:p>
          <w:p w:rsidR="00E746C8" w:rsidRPr="003E0933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6C8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746C8" w:rsidRPr="003E0933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E746C8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, 1/</w:t>
            </w:r>
            <w:r w:rsidR="008748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E746C8" w:rsidRPr="00122F73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6C8" w:rsidRPr="00122F7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6C8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746C8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46C8" w:rsidRPr="00122F73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6C8" w:rsidRPr="00122F73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6C8" w:rsidRPr="00122F73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6C8" w:rsidRPr="00122F73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6C8" w:rsidRPr="00122F73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746C8" w:rsidRPr="00122F73" w:rsidTr="00FA5E4A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8" w:rsidRPr="00122F73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8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="008748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 627,88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46C8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46C8" w:rsidRPr="003E0933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1A" w:rsidRDefault="0087481A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7481A" w:rsidRPr="003E0933" w:rsidRDefault="0087481A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87481A" w:rsidRDefault="0087481A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, 1/3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87481A" w:rsidRDefault="0087481A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7481A" w:rsidRPr="003E0933" w:rsidRDefault="0087481A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87481A" w:rsidRDefault="0087481A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, 1/3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87481A" w:rsidRDefault="0087481A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46C8" w:rsidRPr="00122F73" w:rsidRDefault="00E746C8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8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,2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5</w:t>
            </w:r>
          </w:p>
          <w:p w:rsidR="0087481A" w:rsidRPr="00122F7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8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Pr="00122F7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8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E746C8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умстер</w:t>
            </w:r>
            <w:proofErr w:type="spellEnd"/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Pr="00122F7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эу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из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8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7481A" w:rsidRDefault="0087481A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Pr="00122F7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8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,8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0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Pr="00122F7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8" w:rsidRDefault="00E746C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Pr="00122F7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87481A" w:rsidRPr="00122F73" w:rsidTr="00FA5E4A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41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л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нов Ю.И.,</w:t>
            </w:r>
          </w:p>
          <w:p w:rsidR="0087481A" w:rsidRPr="00122F73" w:rsidRDefault="0087481A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У ДО «Детско-юношеская спортивная школа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132 660,76</w:t>
            </w:r>
          </w:p>
          <w:p w:rsidR="0087481A" w:rsidRPr="003E0933" w:rsidRDefault="0087481A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81A" w:rsidRDefault="0087481A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7481A" w:rsidRDefault="0087481A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7481A" w:rsidRDefault="0087481A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7481A" w:rsidRDefault="0087481A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B4907" w:rsidRPr="003E0933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B4907" w:rsidRPr="00122F73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B4907" w:rsidRPr="00122F73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B4907" w:rsidRPr="00122F73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7481A" w:rsidRPr="003E093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твенность, </w:t>
            </w:r>
            <w:r w:rsidR="00CB49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/3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87481A" w:rsidRPr="00122F7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81A" w:rsidRDefault="0087481A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62</w:t>
            </w:r>
          </w:p>
          <w:p w:rsidR="0087481A" w:rsidRDefault="0087481A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Default="0087481A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</w:p>
          <w:p w:rsidR="00CB4907" w:rsidRDefault="00CB4907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B4907" w:rsidRDefault="00CB4907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000</w:t>
            </w:r>
          </w:p>
          <w:p w:rsidR="00CB4907" w:rsidRDefault="00CB4907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B4907" w:rsidRDefault="00CB4907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B4907" w:rsidRDefault="00CB4907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B4907" w:rsidRDefault="00CB4907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,7</w:t>
            </w:r>
          </w:p>
          <w:p w:rsidR="00CB4907" w:rsidRDefault="00CB4907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B4907" w:rsidRDefault="00CB4907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9</w:t>
            </w:r>
          </w:p>
          <w:p w:rsidR="00CB4907" w:rsidRDefault="00CB4907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B4907" w:rsidRDefault="00CB4907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4,4</w:t>
            </w:r>
          </w:p>
          <w:p w:rsidR="00CB4907" w:rsidRDefault="00CB4907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B4907" w:rsidRPr="00122F73" w:rsidRDefault="00CB4907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Default="0087481A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B4907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4907" w:rsidRPr="00CB4907" w:rsidRDefault="00CB4907" w:rsidP="00CB4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81A" w:rsidRPr="00122F7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81A" w:rsidRPr="00122F7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81A" w:rsidRPr="00122F7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81A" w:rsidRPr="00122F7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87481A" w:rsidRPr="00122F73" w:rsidTr="00FA5E4A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1A" w:rsidRPr="00122F7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3</w:t>
            </w:r>
            <w:r w:rsidR="00CB49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321,24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Pr="003E093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7481A" w:rsidRPr="003E093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, 1/3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87481A" w:rsidRDefault="0087481A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Pr="00122F7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1A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5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Pr="00122F73" w:rsidRDefault="0087481A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Pr="00122F7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1A" w:rsidRPr="00122F73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CB49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B4907" w:rsidRPr="00122F73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B4907" w:rsidRPr="00122F73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7481A" w:rsidRPr="00122F73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07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62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Default="0087481A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CB49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000</w:t>
            </w: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,7</w:t>
            </w: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9</w:t>
            </w:r>
          </w:p>
          <w:p w:rsidR="00CB4907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4,4</w:t>
            </w:r>
          </w:p>
          <w:p w:rsidR="00CB4907" w:rsidRPr="00122F73" w:rsidRDefault="00CB4907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481A" w:rsidRDefault="0087481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B4907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B4907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B4907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B4907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B4907" w:rsidRPr="00122F73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E028B0" w:rsidRPr="00DA51E2" w:rsidTr="0020616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122F73" w:rsidRDefault="00CB490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41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баров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.И.</w:t>
            </w:r>
            <w:r w:rsidR="00E028B0"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E028B0" w:rsidRPr="007A64A0" w:rsidRDefault="00E028B0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 w:rsidR="00CB49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У ДО </w:t>
            </w:r>
            <w:r w:rsidR="00CB49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«Детская школа и</w:t>
            </w:r>
            <w:r w:rsidR="00CB49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="00CB49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сств «Гармони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CF3185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17 055,31</w:t>
            </w:r>
          </w:p>
          <w:p w:rsidR="00E028B0" w:rsidRDefault="00E028B0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</w:t>
            </w:r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E028B0" w:rsidRDefault="00CF3185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6 971,71</w:t>
            </w:r>
            <w:r w:rsidR="00E028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E028B0" w:rsidRPr="00122F73" w:rsidRDefault="00E028B0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F3185" w:rsidRPr="00122F73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F3185" w:rsidRPr="003E0933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, 1/3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E028B0" w:rsidRPr="00122F73" w:rsidRDefault="00E028B0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500</w:t>
            </w:r>
          </w:p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934</w:t>
            </w:r>
          </w:p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8</w:t>
            </w:r>
          </w:p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</w:t>
            </w:r>
          </w:p>
          <w:p w:rsidR="00CF3185" w:rsidRPr="00122F73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F3185" w:rsidRDefault="00CF3185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F3185" w:rsidRDefault="00CF3185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3185" w:rsidRDefault="00CF3185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Pr="00122F73" w:rsidRDefault="00CF3185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Легковой автомобиль </w:t>
            </w:r>
          </w:p>
          <w:p w:rsidR="00E028B0" w:rsidRPr="00122F73" w:rsidRDefault="00CF3185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евроле к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122F73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CF3185" w:rsidRPr="00122F73" w:rsidTr="00FA5E4A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643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Хаз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.Н.</w:t>
            </w:r>
          </w:p>
          <w:p w:rsidR="00CF3185" w:rsidRPr="00122F73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ДО «Дом детства и юношества «Дом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70 203,62</w:t>
            </w: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8 476,99)</w:t>
            </w:r>
            <w:proofErr w:type="gramEnd"/>
          </w:p>
          <w:p w:rsidR="00CF3185" w:rsidRPr="003E0933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F3185" w:rsidRPr="003E0933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F3185" w:rsidRPr="003E0933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F3185" w:rsidRPr="003E0933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910C6A" w:rsidRPr="003E0933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910C6A" w:rsidRPr="003E0933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10C6A" w:rsidRPr="00122F73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10C6A" w:rsidRPr="003E0933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, 1/3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CF3185" w:rsidRPr="00122F73" w:rsidRDefault="00CF3185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30</w:t>
            </w: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53</w:t>
            </w: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2</w:t>
            </w: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</w:t>
            </w: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7</w:t>
            </w: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,5</w:t>
            </w: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1</w:t>
            </w: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Pr="00122F73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10C6A" w:rsidRPr="00122F73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CF3185" w:rsidRPr="00122F73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ьюж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85" w:rsidRPr="00122F73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85" w:rsidRPr="00122F73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85" w:rsidRPr="00122F73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CF3185" w:rsidRPr="00122F73" w:rsidTr="00FA5E4A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5" w:rsidRPr="00122F73" w:rsidRDefault="00CF3185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5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4 640,57</w:t>
            </w: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Pr="003E0933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910C6A" w:rsidRPr="003E0933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910C6A" w:rsidRPr="003E0933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910C6A" w:rsidRPr="003E0933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910C6A" w:rsidRPr="003E0933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910C6A" w:rsidRPr="003E0933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местная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10C6A" w:rsidRPr="00122F73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10C6A" w:rsidRPr="003E0933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, 1/3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10C6A" w:rsidRPr="003E0933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, 1/5</w:t>
            </w:r>
            <w:r w:rsidRPr="003E0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10C6A" w:rsidRPr="00122F73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F3185" w:rsidRPr="00122F73" w:rsidRDefault="00CF3185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930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53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2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7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,5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1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,8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1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Pr="00122F73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3185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10C6A" w:rsidRPr="00122F73" w:rsidRDefault="00910C6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Легковой автомобиль </w:t>
            </w:r>
          </w:p>
          <w:p w:rsidR="00CF3185" w:rsidRPr="00122F73" w:rsidRDefault="006F1D9C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  <w:r w:rsidRPr="006F1D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3185" w:rsidRPr="00122F73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5" w:rsidRDefault="006F1D9C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50</w:t>
            </w:r>
          </w:p>
          <w:p w:rsidR="00CF3185" w:rsidRPr="00122F73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5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3185" w:rsidRPr="00122F73" w:rsidRDefault="00CF318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B4907" w:rsidRPr="00122F73" w:rsidTr="00FA5E4A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07" w:rsidRPr="00122F73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A3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Якунин А.Б.,</w:t>
            </w:r>
          </w:p>
          <w:p w:rsidR="00CB4907" w:rsidRPr="00122F73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CB4907" w:rsidRPr="00122F73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Информационное мониторинговое агентство</w:t>
            </w:r>
          </w:p>
          <w:p w:rsidR="00CB4907" w:rsidRPr="007A64A0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07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 561</w:t>
            </w: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</w:t>
            </w:r>
          </w:p>
          <w:p w:rsidR="00CB4907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4F76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– </w:t>
            </w:r>
            <w:proofErr w:type="gramEnd"/>
          </w:p>
          <w:p w:rsidR="00CB4907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9 541,15)</w:t>
            </w:r>
            <w:proofErr w:type="gramEnd"/>
          </w:p>
          <w:p w:rsidR="00CB4907" w:rsidRPr="00122F73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07" w:rsidRPr="00122F73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B4907" w:rsidRPr="00122F73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07" w:rsidRPr="00122F73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07" w:rsidRPr="00122F73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07" w:rsidRPr="00122F73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07" w:rsidRPr="00122F73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07" w:rsidRPr="00122F73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07" w:rsidRPr="00122F73" w:rsidRDefault="00CB490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F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</w:tbl>
    <w:p w:rsidR="00CD0B22" w:rsidRPr="00DA51E2" w:rsidRDefault="00CD0B22">
      <w:pPr>
        <w:rPr>
          <w:color w:val="1F497D" w:themeColor="text2"/>
        </w:rPr>
      </w:pPr>
    </w:p>
    <w:sectPr w:rsidR="00CD0B22" w:rsidRPr="00DA51E2" w:rsidSect="00EF730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E6"/>
    <w:rsid w:val="00013CD7"/>
    <w:rsid w:val="0002375D"/>
    <w:rsid w:val="00035DFF"/>
    <w:rsid w:val="00056DA2"/>
    <w:rsid w:val="000A5FC5"/>
    <w:rsid w:val="000C07EE"/>
    <w:rsid w:val="000C41BA"/>
    <w:rsid w:val="000F069E"/>
    <w:rsid w:val="00122F73"/>
    <w:rsid w:val="00141082"/>
    <w:rsid w:val="00143B81"/>
    <w:rsid w:val="00151397"/>
    <w:rsid w:val="00172125"/>
    <w:rsid w:val="00196479"/>
    <w:rsid w:val="001B6DBA"/>
    <w:rsid w:val="001D600F"/>
    <w:rsid w:val="001F7512"/>
    <w:rsid w:val="00206166"/>
    <w:rsid w:val="00220A23"/>
    <w:rsid w:val="00227E8A"/>
    <w:rsid w:val="0023765C"/>
    <w:rsid w:val="00271C5E"/>
    <w:rsid w:val="0027549C"/>
    <w:rsid w:val="0028103E"/>
    <w:rsid w:val="00293061"/>
    <w:rsid w:val="002A3540"/>
    <w:rsid w:val="002D0DF6"/>
    <w:rsid w:val="002F0852"/>
    <w:rsid w:val="002F316F"/>
    <w:rsid w:val="00357107"/>
    <w:rsid w:val="0036073D"/>
    <w:rsid w:val="003636F2"/>
    <w:rsid w:val="003A50AF"/>
    <w:rsid w:val="003E0933"/>
    <w:rsid w:val="00401BB0"/>
    <w:rsid w:val="00445162"/>
    <w:rsid w:val="0045488E"/>
    <w:rsid w:val="00455A3B"/>
    <w:rsid w:val="004662CC"/>
    <w:rsid w:val="004C03AD"/>
    <w:rsid w:val="004C536F"/>
    <w:rsid w:val="004E20F3"/>
    <w:rsid w:val="004F7628"/>
    <w:rsid w:val="00504537"/>
    <w:rsid w:val="005173F9"/>
    <w:rsid w:val="005213BC"/>
    <w:rsid w:val="0053135C"/>
    <w:rsid w:val="00531571"/>
    <w:rsid w:val="00533804"/>
    <w:rsid w:val="005369E6"/>
    <w:rsid w:val="005828D7"/>
    <w:rsid w:val="005C49D8"/>
    <w:rsid w:val="005C7958"/>
    <w:rsid w:val="005D41C3"/>
    <w:rsid w:val="00616979"/>
    <w:rsid w:val="006202DC"/>
    <w:rsid w:val="00650FF7"/>
    <w:rsid w:val="00674F00"/>
    <w:rsid w:val="006A54E5"/>
    <w:rsid w:val="006F1D9C"/>
    <w:rsid w:val="00705AF4"/>
    <w:rsid w:val="00755C23"/>
    <w:rsid w:val="0075709E"/>
    <w:rsid w:val="007935A4"/>
    <w:rsid w:val="007A64A0"/>
    <w:rsid w:val="008555A8"/>
    <w:rsid w:val="0087481A"/>
    <w:rsid w:val="008977D2"/>
    <w:rsid w:val="00910C6A"/>
    <w:rsid w:val="0093414E"/>
    <w:rsid w:val="00943549"/>
    <w:rsid w:val="009D1AF7"/>
    <w:rsid w:val="00A272EC"/>
    <w:rsid w:val="00A318CA"/>
    <w:rsid w:val="00A46414"/>
    <w:rsid w:val="00A73521"/>
    <w:rsid w:val="00AB1D8E"/>
    <w:rsid w:val="00B11666"/>
    <w:rsid w:val="00B707AC"/>
    <w:rsid w:val="00B71728"/>
    <w:rsid w:val="00B8303E"/>
    <w:rsid w:val="00B90263"/>
    <w:rsid w:val="00B92167"/>
    <w:rsid w:val="00BA37AF"/>
    <w:rsid w:val="00BC6845"/>
    <w:rsid w:val="00BD0B55"/>
    <w:rsid w:val="00BF26F2"/>
    <w:rsid w:val="00BF5E9B"/>
    <w:rsid w:val="00C16242"/>
    <w:rsid w:val="00C26FDD"/>
    <w:rsid w:val="00C40035"/>
    <w:rsid w:val="00C40D51"/>
    <w:rsid w:val="00CA29AE"/>
    <w:rsid w:val="00CB4907"/>
    <w:rsid w:val="00CD0B22"/>
    <w:rsid w:val="00CF3185"/>
    <w:rsid w:val="00D13B3D"/>
    <w:rsid w:val="00D13C15"/>
    <w:rsid w:val="00D14142"/>
    <w:rsid w:val="00D147AD"/>
    <w:rsid w:val="00D14F84"/>
    <w:rsid w:val="00D240A9"/>
    <w:rsid w:val="00D24948"/>
    <w:rsid w:val="00D4089D"/>
    <w:rsid w:val="00D8331B"/>
    <w:rsid w:val="00DA51E2"/>
    <w:rsid w:val="00DD6435"/>
    <w:rsid w:val="00E028B0"/>
    <w:rsid w:val="00E4053E"/>
    <w:rsid w:val="00E65DA4"/>
    <w:rsid w:val="00E746C8"/>
    <w:rsid w:val="00E90053"/>
    <w:rsid w:val="00EE207A"/>
    <w:rsid w:val="00EF7308"/>
    <w:rsid w:val="00F705EE"/>
    <w:rsid w:val="00FA1159"/>
    <w:rsid w:val="00FA5E4A"/>
    <w:rsid w:val="00FC0C81"/>
    <w:rsid w:val="00FD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6D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6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D992-A3F4-4D83-B6F9-78986CB2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4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altceva</dc:creator>
  <cp:lastModifiedBy>Матросова Ольга Владимировна</cp:lastModifiedBy>
  <cp:revision>38</cp:revision>
  <dcterms:created xsi:type="dcterms:W3CDTF">2017-05-03T13:17:00Z</dcterms:created>
  <dcterms:modified xsi:type="dcterms:W3CDTF">2017-05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4567620</vt:i4>
  </property>
  <property fmtid="{D5CDD505-2E9C-101B-9397-08002B2CF9AE}" pid="3" name="_NewReviewCycle">
    <vt:lpwstr/>
  </property>
  <property fmtid="{D5CDD505-2E9C-101B-9397-08002B2CF9AE}" pid="4" name="_EmailSubject">
    <vt:lpwstr>Сведения о доходах для размещения на сайте</vt:lpwstr>
  </property>
  <property fmtid="{D5CDD505-2E9C-101B-9397-08002B2CF9AE}" pid="5" name="_AuthorEmail">
    <vt:lpwstr>matrosova.ov@cherepovetscity.ru</vt:lpwstr>
  </property>
  <property fmtid="{D5CDD505-2E9C-101B-9397-08002B2CF9AE}" pid="6" name="_AuthorEmailDisplayName">
    <vt:lpwstr>Матросова Ольга Владимировна</vt:lpwstr>
  </property>
  <property fmtid="{D5CDD505-2E9C-101B-9397-08002B2CF9AE}" pid="7" name="_PreviousAdHocReviewCycleID">
    <vt:i4>-1230053653</vt:i4>
  </property>
</Properties>
</file>